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6818EE">
        <w:trPr>
          <w:trHeight w:val="315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26851C94" w:rsidR="003B03E7" w:rsidRPr="003B03E7" w:rsidRDefault="00224B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5448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1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C3269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0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4679D56" w:rsidR="003B03E7" w:rsidRPr="003B03E7" w:rsidRDefault="003B03E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761FC703" w:rsidR="001A1840" w:rsidRPr="00964FAF" w:rsidRDefault="00C1641B" w:rsidP="006818E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8.</w:t>
            </w:r>
            <w:r w:rsidR="0054483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76</w:t>
            </w:r>
          </w:p>
        </w:tc>
      </w:tr>
      <w:tr w:rsidR="00C5095D" w:rsidRPr="003B03E7" w14:paraId="1FAE4F7E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5AEB87A5" w:rsidR="008E5ECB" w:rsidRPr="00785286" w:rsidRDefault="00C811D9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.</w:t>
            </w:r>
            <w:r w:rsidR="00C36536">
              <w:rPr>
                <w:rFonts w:ascii="Calibri" w:hAnsi="Calibri" w:cs="Calibri"/>
                <w:color w:val="000000" w:themeColor="text1"/>
              </w:rPr>
              <w:t>554</w:t>
            </w:r>
          </w:p>
        </w:tc>
      </w:tr>
      <w:tr w:rsidR="00C5095D" w:rsidRPr="003B03E7" w14:paraId="3B71C149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5F60209E" w:rsidR="00EB1558" w:rsidRPr="00785286" w:rsidRDefault="00AB4CE1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r w:rsidR="007B2866">
              <w:rPr>
                <w:rFonts w:ascii="Calibri" w:hAnsi="Calibri" w:cs="Calibri"/>
                <w:color w:val="000000" w:themeColor="text1"/>
              </w:rPr>
              <w:t>8.</w:t>
            </w:r>
            <w:r w:rsidR="0054483F">
              <w:rPr>
                <w:rFonts w:ascii="Calibri" w:hAnsi="Calibri" w:cs="Calibri"/>
                <w:color w:val="000000" w:themeColor="text1"/>
              </w:rPr>
              <w:t>711</w:t>
            </w:r>
          </w:p>
        </w:tc>
      </w:tr>
      <w:tr w:rsidR="00C5095D" w:rsidRPr="003B03E7" w14:paraId="13DD5DD6" w14:textId="77777777" w:rsidTr="006818EE">
        <w:trPr>
          <w:trHeight w:val="376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05D03ED8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2C0C6FC5" w:rsidR="006C063A" w:rsidRPr="002C0D8D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</w:t>
            </w:r>
            <w:r w:rsidR="003F3D8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</w:tr>
      <w:tr w:rsidR="00C5095D" w:rsidRPr="003B03E7" w14:paraId="72C2FE7A" w14:textId="77777777" w:rsidTr="006818EE">
        <w:trPr>
          <w:trHeight w:val="41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1079819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55FB2C5A" w:rsidR="00C5095D" w:rsidRPr="002C0D8D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3F3D8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EB1558" w14:paraId="7E1F1B27" w14:textId="77777777" w:rsidTr="006818EE">
        <w:trPr>
          <w:trHeight w:val="416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5A2B6801" w:rsidR="0093121F" w:rsidRPr="009B7096" w:rsidRDefault="0054483F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A5572D" w:rsidRPr="00310422" w14:paraId="30CD09AC" w14:textId="77777777" w:rsidTr="006818EE">
        <w:trPr>
          <w:trHeight w:val="422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4B1C4D98" w:rsidR="008B2C3B" w:rsidRPr="00651587" w:rsidRDefault="00B2734B" w:rsidP="006818E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  <w:r w:rsidR="00512CF5">
              <w:rPr>
                <w:rFonts w:ascii="Calibri" w:hAnsi="Calibri" w:cs="Calibri"/>
                <w:color w:val="000000"/>
              </w:rPr>
              <w:t>0</w:t>
            </w:r>
            <w:r w:rsidR="00C1641B">
              <w:rPr>
                <w:rFonts w:ascii="Calibri" w:hAnsi="Calibri" w:cs="Calibri"/>
                <w:color w:val="000000"/>
              </w:rPr>
              <w:t>8</w:t>
            </w:r>
            <w:r w:rsidR="00C36536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C420E" w:rsidRPr="00651587" w14:paraId="7E93E6B9" w14:textId="77777777" w:rsidTr="006818EE">
        <w:trPr>
          <w:trHeight w:val="414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7363BBBD" w:rsidR="00274839" w:rsidRPr="00651587" w:rsidRDefault="009D0F0B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C2329F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16879" w:rsidRPr="00674B46" w14:paraId="2ECA55A8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6818EE">
            <w:pPr>
              <w:jc w:val="both"/>
            </w:pPr>
          </w:p>
        </w:tc>
      </w:tr>
      <w:tr w:rsidR="00A5572D" w:rsidRPr="003B03E7" w14:paraId="252CCB70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6818EE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3F8DF93D" w:rsidR="00A5572D" w:rsidRPr="004C3EE0" w:rsidRDefault="00002334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4187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12C1A404" w:rsidR="002D4C80" w:rsidRPr="000F786A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86E6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2F836B5A" w:rsidR="00CE0E03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62FD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9E1329A" w:rsidR="00A5572D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70F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2B486F2C" w:rsidR="00A856D7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1F1B4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2DF256F4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1E8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190B98E4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F1B4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A5EACF6" w:rsidR="0004061E" w:rsidRPr="004C3EE0" w:rsidRDefault="00A515D8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4FC46D5" w:rsidR="00A5572D" w:rsidRPr="004C3EE0" w:rsidRDefault="00AB28D6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023DA1A2" w:rsidR="00FB6C44" w:rsidRPr="004C3EE0" w:rsidRDefault="00957DA4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62FD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0B8A86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573E751F" w:rsidR="00A5572D" w:rsidRPr="004C3EE0" w:rsidRDefault="00187CA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C2329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453216C3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6E6DCEBF" w14:textId="77777777" w:rsidR="006818EE" w:rsidRPr="006818EE" w:rsidRDefault="006818EE" w:rsidP="006818EE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14:paraId="1B20D686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10F27722" w14:textId="77777777" w:rsidR="00926DE0" w:rsidRDefault="006818EE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br w:type="textWrapping" w:clear="all"/>
      </w:r>
      <w:r w:rsidR="006C392D" w:rsidRPr="00494BA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    </w:t>
      </w:r>
      <w:r w:rsidR="003F798C" w:rsidRPr="00494BA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5EFDF591" w14:textId="694968EA" w:rsidR="009215FA" w:rsidRPr="00926DE0" w:rsidRDefault="00926DE0" w:rsidP="009215FA">
      <w:pPr>
        <w:rPr>
          <w:rFonts w:cstheme="minorHAnsi"/>
          <w:b/>
          <w:bCs/>
          <w:color w:val="FF0000"/>
          <w:sz w:val="28"/>
          <w:szCs w:val="28"/>
        </w:rPr>
      </w:pPr>
      <w:r w:rsidRPr="00926DE0">
        <w:rPr>
          <w:rFonts w:cstheme="minorHAnsi"/>
          <w:b/>
          <w:bCs/>
          <w:color w:val="FF0000"/>
          <w:sz w:val="28"/>
          <w:szCs w:val="28"/>
        </w:rPr>
        <w:t>Comunicamos que o Boletim Covid -19</w:t>
      </w:r>
      <w:r w:rsidR="00BB087A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Pr="00926DE0">
        <w:rPr>
          <w:rFonts w:cstheme="minorHAnsi"/>
          <w:b/>
          <w:bCs/>
          <w:color w:val="FF0000"/>
          <w:sz w:val="28"/>
          <w:szCs w:val="28"/>
        </w:rPr>
        <w:t>será divulgado semanalmente toda quinta</w:t>
      </w:r>
      <w:r w:rsidR="00BB087A">
        <w:rPr>
          <w:rFonts w:cstheme="minorHAnsi"/>
          <w:b/>
          <w:bCs/>
          <w:color w:val="FF0000"/>
          <w:sz w:val="28"/>
          <w:szCs w:val="28"/>
        </w:rPr>
        <w:t>-</w:t>
      </w:r>
      <w:r w:rsidRPr="00926DE0">
        <w:rPr>
          <w:rFonts w:cstheme="minorHAnsi"/>
          <w:b/>
          <w:bCs/>
          <w:color w:val="FF0000"/>
          <w:sz w:val="28"/>
          <w:szCs w:val="28"/>
        </w:rPr>
        <w:t xml:space="preserve">feira, </w:t>
      </w:r>
      <w:r w:rsidRPr="00926DE0">
        <w:rPr>
          <w:rFonts w:cstheme="minorHAnsi"/>
          <w:b/>
          <w:bCs/>
          <w:color w:val="FF0000"/>
          <w:sz w:val="28"/>
          <w:szCs w:val="28"/>
        </w:rPr>
        <w:t>a partir de novembro</w:t>
      </w:r>
      <w:r w:rsidRPr="00926DE0">
        <w:rPr>
          <w:rFonts w:cstheme="minorHAnsi"/>
          <w:b/>
          <w:bCs/>
          <w:color w:val="FF0000"/>
          <w:sz w:val="28"/>
          <w:szCs w:val="28"/>
        </w:rPr>
        <w:t>.</w:t>
      </w:r>
      <w:r w:rsidR="009215FA" w:rsidRPr="00926DE0">
        <w:rPr>
          <w:rFonts w:cstheme="minorHAnsi"/>
          <w:b/>
          <w:bCs/>
          <w:color w:val="FF0000"/>
          <w:sz w:val="28"/>
          <w:szCs w:val="28"/>
        </w:rPr>
        <w:t xml:space="preserve">       </w:t>
      </w:r>
    </w:p>
    <w:p w14:paraId="720E8E11" w14:textId="77777777" w:rsidR="003F3D84" w:rsidRDefault="003F3D84" w:rsidP="003F3D84">
      <w:pPr>
        <w:rPr>
          <w:rFonts w:cstheme="minorHAnsi"/>
          <w:b/>
          <w:bCs/>
          <w:color w:val="FF0000"/>
          <w:sz w:val="32"/>
          <w:szCs w:val="32"/>
        </w:rPr>
      </w:pPr>
      <w:r>
        <w:rPr>
          <w:rFonts w:cstheme="minorHAnsi"/>
          <w:b/>
          <w:bCs/>
          <w:color w:val="FF0000"/>
          <w:sz w:val="28"/>
          <w:szCs w:val="28"/>
        </w:rPr>
        <w:t xml:space="preserve">        </w:t>
      </w:r>
      <w:r w:rsidRPr="0003433F">
        <w:rPr>
          <w:rFonts w:cstheme="minorHAnsi"/>
          <w:b/>
          <w:bCs/>
          <w:color w:val="FF0000"/>
          <w:sz w:val="32"/>
          <w:szCs w:val="32"/>
        </w:rPr>
        <w:t xml:space="preserve">       </w:t>
      </w:r>
    </w:p>
    <w:p w14:paraId="70899713" w14:textId="458C7E67" w:rsidR="00BB7433" w:rsidRPr="00DC23EF" w:rsidRDefault="00854094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03433F">
        <w:rPr>
          <w:rFonts w:cstheme="minorHAnsi"/>
          <w:b/>
          <w:bCs/>
          <w:color w:val="FF0000"/>
          <w:sz w:val="32"/>
          <w:szCs w:val="32"/>
        </w:rPr>
        <w:t xml:space="preserve">   </w:t>
      </w:r>
      <w:r w:rsidR="0054483F">
        <w:rPr>
          <w:rFonts w:cstheme="minorHAnsi"/>
          <w:b/>
          <w:bCs/>
          <w:color w:val="FF0000"/>
          <w:sz w:val="32"/>
          <w:szCs w:val="32"/>
        </w:rPr>
        <w:t xml:space="preserve"> </w:t>
      </w:r>
      <w:r w:rsidRPr="0003433F">
        <w:rPr>
          <w:rFonts w:cstheme="minorHAnsi"/>
          <w:b/>
          <w:bCs/>
          <w:color w:val="FF0000"/>
          <w:sz w:val="32"/>
          <w:szCs w:val="32"/>
        </w:rPr>
        <w:t xml:space="preserve">    </w:t>
      </w:r>
      <w:r w:rsidR="00097619">
        <w:rPr>
          <w:rFonts w:cstheme="minorHAnsi"/>
          <w:b/>
          <w:bCs/>
          <w:color w:val="000000" w:themeColor="text1"/>
          <w:sz w:val="24"/>
          <w:szCs w:val="24"/>
        </w:rPr>
        <w:t>*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 EM INVESTIGAÇÃO:</w:t>
      </w:r>
    </w:p>
    <w:tbl>
      <w:tblPr>
        <w:tblW w:w="6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2"/>
      </w:tblGrid>
      <w:tr w:rsidR="008B7F0D" w:rsidRPr="008B7F0D" w14:paraId="5C3D962E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1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92"/>
            </w:tblGrid>
            <w:tr w:rsidR="00294A99" w:rsidRPr="00294A99" w14:paraId="42C9E48A" w14:textId="77777777" w:rsidTr="00294A99">
              <w:trPr>
                <w:trHeight w:val="300"/>
              </w:trPr>
              <w:tc>
                <w:tcPr>
                  <w:tcW w:w="6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CABEF9" w14:textId="77777777" w:rsidR="00294A99" w:rsidRDefault="005705C0" w:rsidP="00294A9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lang w:eastAsia="pt-BR"/>
                    </w:rPr>
                    <w:t xml:space="preserve"> </w:t>
                  </w:r>
                  <w:r w:rsidR="00854B70">
                    <w:rPr>
                      <w:rFonts w:ascii="Arial" w:eastAsia="Times New Roman" w:hAnsi="Arial" w:cs="Arial"/>
                      <w:lang w:eastAsia="pt-BR"/>
                    </w:rPr>
                    <w:t xml:space="preserve"> </w:t>
                  </w:r>
                  <w:r w:rsidR="0095471A">
                    <w:rPr>
                      <w:rFonts w:ascii="Arial" w:eastAsia="Times New Roman" w:hAnsi="Arial" w:cs="Arial"/>
                      <w:lang w:eastAsia="pt-BR"/>
                    </w:rPr>
                    <w:t xml:space="preserve">     </w:t>
                  </w:r>
                  <w:r w:rsidR="00862FD7">
                    <w:rPr>
                      <w:rFonts w:ascii="Arial" w:eastAsia="Times New Roman" w:hAnsi="Arial" w:cs="Arial"/>
                      <w:lang w:eastAsia="pt-BR"/>
                    </w:rPr>
                    <w:t xml:space="preserve"> Homem, 87 anos, ocorrido dia 21/10/2022.</w:t>
                  </w:r>
                  <w:r w:rsidR="0095471A">
                    <w:rPr>
                      <w:rFonts w:ascii="Arial" w:eastAsia="Times New Roman" w:hAnsi="Arial" w:cs="Arial"/>
                      <w:lang w:eastAsia="pt-BR"/>
                    </w:rPr>
                    <w:t xml:space="preserve">  </w:t>
                  </w:r>
                  <w:r w:rsidR="00651E7C">
                    <w:rPr>
                      <w:rFonts w:ascii="Arial" w:eastAsia="Times New Roman" w:hAnsi="Arial" w:cs="Arial"/>
                      <w:lang w:eastAsia="pt-BR"/>
                    </w:rPr>
                    <w:t xml:space="preserve">  </w:t>
                  </w:r>
                </w:p>
                <w:p w14:paraId="06099599" w14:textId="77777777" w:rsidR="00571255" w:rsidRDefault="00571255" w:rsidP="00294A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  <w:p w14:paraId="3AAFFF2B" w14:textId="77777777" w:rsidR="00571255" w:rsidRDefault="00571255" w:rsidP="00294A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  <w:p w14:paraId="02E2685A" w14:textId="38BCB672" w:rsidR="00571255" w:rsidRPr="00294A99" w:rsidRDefault="00571255" w:rsidP="00294A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294A99" w:rsidRPr="00294A99" w14:paraId="0B649B13" w14:textId="77777777" w:rsidTr="00294A99">
              <w:trPr>
                <w:trHeight w:val="300"/>
              </w:trPr>
              <w:tc>
                <w:tcPr>
                  <w:tcW w:w="6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51638A" w14:textId="5174EF9C" w:rsidR="00294A99" w:rsidRPr="00294A99" w:rsidRDefault="00294A99" w:rsidP="00294A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0DD26A1D" w14:textId="7F9AFE08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2EABD29C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743AB" w14:textId="78106E8A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0398559F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7C32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173F63A8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873CB" w14:textId="77777777" w:rsid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061964DF" w14:textId="2CE72440" w:rsidR="00910F7E" w:rsidRPr="008B7F0D" w:rsidRDefault="00910F7E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7FF8D3AA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ED0B0" w14:textId="6F4EBD1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47ED5EA2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D17F9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68C92920" w14:textId="41B2C34A" w:rsidR="00E90680" w:rsidRDefault="00E90680" w:rsidP="00910F7E">
      <w:pPr>
        <w:rPr>
          <w:rFonts w:ascii="Arial" w:eastAsia="Times New Roman" w:hAnsi="Arial" w:cs="Arial"/>
          <w:lang w:eastAsia="pt-BR"/>
        </w:rPr>
      </w:pPr>
    </w:p>
    <w:sectPr w:rsidR="00E90680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3E"/>
    <w:multiLevelType w:val="hybridMultilevel"/>
    <w:tmpl w:val="68C249DA"/>
    <w:lvl w:ilvl="0" w:tplc="46405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0864"/>
    <w:multiLevelType w:val="hybridMultilevel"/>
    <w:tmpl w:val="2060711A"/>
    <w:lvl w:ilvl="0" w:tplc="4802FC20">
      <w:start w:val="29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9"/>
  </w:num>
  <w:num w:numId="2" w16cid:durableId="1545209998">
    <w:abstractNumId w:val="24"/>
  </w:num>
  <w:num w:numId="3" w16cid:durableId="224533970">
    <w:abstractNumId w:val="21"/>
  </w:num>
  <w:num w:numId="4" w16cid:durableId="1934624651">
    <w:abstractNumId w:val="7"/>
  </w:num>
  <w:num w:numId="5" w16cid:durableId="1477186024">
    <w:abstractNumId w:val="12"/>
  </w:num>
  <w:num w:numId="6" w16cid:durableId="997151016">
    <w:abstractNumId w:val="1"/>
  </w:num>
  <w:num w:numId="7" w16cid:durableId="1608854004">
    <w:abstractNumId w:val="13"/>
  </w:num>
  <w:num w:numId="8" w16cid:durableId="1352991691">
    <w:abstractNumId w:val="10"/>
  </w:num>
  <w:num w:numId="9" w16cid:durableId="1602447440">
    <w:abstractNumId w:val="4"/>
  </w:num>
  <w:num w:numId="10" w16cid:durableId="2012487868">
    <w:abstractNumId w:val="11"/>
  </w:num>
  <w:num w:numId="11" w16cid:durableId="767849306">
    <w:abstractNumId w:val="6"/>
  </w:num>
  <w:num w:numId="12" w16cid:durableId="1094976520">
    <w:abstractNumId w:val="26"/>
  </w:num>
  <w:num w:numId="13" w16cid:durableId="1478842351">
    <w:abstractNumId w:val="19"/>
  </w:num>
  <w:num w:numId="14" w16cid:durableId="1379627469">
    <w:abstractNumId w:val="2"/>
  </w:num>
  <w:num w:numId="15" w16cid:durableId="1580210830">
    <w:abstractNumId w:val="15"/>
  </w:num>
  <w:num w:numId="16" w16cid:durableId="1545754389">
    <w:abstractNumId w:val="27"/>
  </w:num>
  <w:num w:numId="17" w16cid:durableId="1698660091">
    <w:abstractNumId w:val="20"/>
  </w:num>
  <w:num w:numId="18" w16cid:durableId="2062093787">
    <w:abstractNumId w:val="25"/>
  </w:num>
  <w:num w:numId="19" w16cid:durableId="1938101519">
    <w:abstractNumId w:val="5"/>
  </w:num>
  <w:num w:numId="20" w16cid:durableId="1496843587">
    <w:abstractNumId w:val="14"/>
  </w:num>
  <w:num w:numId="21" w16cid:durableId="968319197">
    <w:abstractNumId w:val="3"/>
  </w:num>
  <w:num w:numId="22" w16cid:durableId="234750293">
    <w:abstractNumId w:val="16"/>
  </w:num>
  <w:num w:numId="23" w16cid:durableId="1751459257">
    <w:abstractNumId w:val="18"/>
  </w:num>
  <w:num w:numId="24" w16cid:durableId="1967924062">
    <w:abstractNumId w:val="17"/>
  </w:num>
  <w:num w:numId="25" w16cid:durableId="916279945">
    <w:abstractNumId w:val="22"/>
  </w:num>
  <w:num w:numId="26" w16cid:durableId="2006668601">
    <w:abstractNumId w:val="28"/>
  </w:num>
  <w:num w:numId="27" w16cid:durableId="795103518">
    <w:abstractNumId w:val="23"/>
  </w:num>
  <w:num w:numId="28" w16cid:durableId="774137563">
    <w:abstractNumId w:val="8"/>
  </w:num>
  <w:num w:numId="29" w16cid:durableId="28385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5396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433F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415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950E4"/>
    <w:rsid w:val="00095CF6"/>
    <w:rsid w:val="00097619"/>
    <w:rsid w:val="000A0E6A"/>
    <w:rsid w:val="000A194F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0B82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2C0F"/>
    <w:rsid w:val="00143762"/>
    <w:rsid w:val="00144287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1B27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197A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475A"/>
    <w:rsid w:val="001D5971"/>
    <w:rsid w:val="001E1C3A"/>
    <w:rsid w:val="001E299C"/>
    <w:rsid w:val="001E4BA9"/>
    <w:rsid w:val="001E5CBF"/>
    <w:rsid w:val="001E5FD8"/>
    <w:rsid w:val="001E6F6A"/>
    <w:rsid w:val="001E7289"/>
    <w:rsid w:val="001F0C66"/>
    <w:rsid w:val="001F1B45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500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4A99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05C9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2B5"/>
    <w:rsid w:val="003F0FC2"/>
    <w:rsid w:val="003F194D"/>
    <w:rsid w:val="003F2583"/>
    <w:rsid w:val="003F3A12"/>
    <w:rsid w:val="003F3D84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BAF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688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28E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270F9"/>
    <w:rsid w:val="0053102E"/>
    <w:rsid w:val="00532986"/>
    <w:rsid w:val="00532EC5"/>
    <w:rsid w:val="005339FA"/>
    <w:rsid w:val="00533C1D"/>
    <w:rsid w:val="00533CE9"/>
    <w:rsid w:val="00535B86"/>
    <w:rsid w:val="00537444"/>
    <w:rsid w:val="00537C3A"/>
    <w:rsid w:val="00540E3A"/>
    <w:rsid w:val="0054483F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255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18EE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5BE1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6FC5"/>
    <w:rsid w:val="006A7E20"/>
    <w:rsid w:val="006B0211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35FF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89A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2866"/>
    <w:rsid w:val="007B4E0F"/>
    <w:rsid w:val="007B776D"/>
    <w:rsid w:val="007C041F"/>
    <w:rsid w:val="007C1419"/>
    <w:rsid w:val="007C18EE"/>
    <w:rsid w:val="007C360B"/>
    <w:rsid w:val="007C4C6F"/>
    <w:rsid w:val="007C6FA0"/>
    <w:rsid w:val="007D0DA9"/>
    <w:rsid w:val="007D228F"/>
    <w:rsid w:val="007D32CF"/>
    <w:rsid w:val="007D366E"/>
    <w:rsid w:val="007D4784"/>
    <w:rsid w:val="007D4E82"/>
    <w:rsid w:val="007D51E3"/>
    <w:rsid w:val="007D6903"/>
    <w:rsid w:val="007E121C"/>
    <w:rsid w:val="007E2E9B"/>
    <w:rsid w:val="007E34CD"/>
    <w:rsid w:val="007E5921"/>
    <w:rsid w:val="007E63A4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094"/>
    <w:rsid w:val="00854365"/>
    <w:rsid w:val="00854B70"/>
    <w:rsid w:val="0085561F"/>
    <w:rsid w:val="00856027"/>
    <w:rsid w:val="00856088"/>
    <w:rsid w:val="0085682B"/>
    <w:rsid w:val="00860ED7"/>
    <w:rsid w:val="008616EB"/>
    <w:rsid w:val="00862ACF"/>
    <w:rsid w:val="00862E94"/>
    <w:rsid w:val="00862FD7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B7F0D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30EF"/>
    <w:rsid w:val="009044B1"/>
    <w:rsid w:val="00904824"/>
    <w:rsid w:val="00905792"/>
    <w:rsid w:val="00905AD5"/>
    <w:rsid w:val="00907232"/>
    <w:rsid w:val="00907D33"/>
    <w:rsid w:val="0091091F"/>
    <w:rsid w:val="00910D05"/>
    <w:rsid w:val="00910F7E"/>
    <w:rsid w:val="00911063"/>
    <w:rsid w:val="00911E1A"/>
    <w:rsid w:val="009131CC"/>
    <w:rsid w:val="0091325A"/>
    <w:rsid w:val="00914FF2"/>
    <w:rsid w:val="00915778"/>
    <w:rsid w:val="00915892"/>
    <w:rsid w:val="0091713D"/>
    <w:rsid w:val="009209A0"/>
    <w:rsid w:val="00920D47"/>
    <w:rsid w:val="00920F19"/>
    <w:rsid w:val="009213FD"/>
    <w:rsid w:val="009215FA"/>
    <w:rsid w:val="00921FCF"/>
    <w:rsid w:val="00922316"/>
    <w:rsid w:val="009244EC"/>
    <w:rsid w:val="009245FA"/>
    <w:rsid w:val="00924C7E"/>
    <w:rsid w:val="00925752"/>
    <w:rsid w:val="00926B97"/>
    <w:rsid w:val="00926DE0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469F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2FAE"/>
    <w:rsid w:val="009C6E2C"/>
    <w:rsid w:val="009D002E"/>
    <w:rsid w:val="009D0AC6"/>
    <w:rsid w:val="009D0F0B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40F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34B"/>
    <w:rsid w:val="00B279B9"/>
    <w:rsid w:val="00B30961"/>
    <w:rsid w:val="00B31E8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95CA9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454"/>
    <w:rsid w:val="00BB07B3"/>
    <w:rsid w:val="00BB087A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BB2"/>
    <w:rsid w:val="00BE0D2C"/>
    <w:rsid w:val="00BE2F15"/>
    <w:rsid w:val="00BE65A7"/>
    <w:rsid w:val="00BF0613"/>
    <w:rsid w:val="00BF1F16"/>
    <w:rsid w:val="00BF3EB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641B"/>
    <w:rsid w:val="00C17EAD"/>
    <w:rsid w:val="00C20B90"/>
    <w:rsid w:val="00C21A31"/>
    <w:rsid w:val="00C22BF4"/>
    <w:rsid w:val="00C22D64"/>
    <w:rsid w:val="00C2329F"/>
    <w:rsid w:val="00C24221"/>
    <w:rsid w:val="00C246CF"/>
    <w:rsid w:val="00C24C02"/>
    <w:rsid w:val="00C24F9B"/>
    <w:rsid w:val="00C253EE"/>
    <w:rsid w:val="00C2590B"/>
    <w:rsid w:val="00C262DB"/>
    <w:rsid w:val="00C266B6"/>
    <w:rsid w:val="00C27890"/>
    <w:rsid w:val="00C3042C"/>
    <w:rsid w:val="00C31037"/>
    <w:rsid w:val="00C3269A"/>
    <w:rsid w:val="00C33530"/>
    <w:rsid w:val="00C33E5F"/>
    <w:rsid w:val="00C340DF"/>
    <w:rsid w:val="00C34776"/>
    <w:rsid w:val="00C35ADD"/>
    <w:rsid w:val="00C36536"/>
    <w:rsid w:val="00C3657C"/>
    <w:rsid w:val="00C4168B"/>
    <w:rsid w:val="00C41879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2059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E6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A6792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668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1DF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5BD4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1470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495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1954"/>
    <w:rsid w:val="00DA27FE"/>
    <w:rsid w:val="00DA2AE7"/>
    <w:rsid w:val="00DA5432"/>
    <w:rsid w:val="00DA6895"/>
    <w:rsid w:val="00DA72C1"/>
    <w:rsid w:val="00DA7C0E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216"/>
    <w:rsid w:val="00EE1BB4"/>
    <w:rsid w:val="00EE2A1E"/>
    <w:rsid w:val="00EE5F5A"/>
    <w:rsid w:val="00EE6E45"/>
    <w:rsid w:val="00EF09C2"/>
    <w:rsid w:val="00EF264B"/>
    <w:rsid w:val="00EF3121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51F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1819"/>
    <w:rsid w:val="00F722E6"/>
    <w:rsid w:val="00F745B1"/>
    <w:rsid w:val="00F74E12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89A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D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46</cp:revision>
  <cp:lastPrinted>2022-07-20T14:11:00Z</cp:lastPrinted>
  <dcterms:created xsi:type="dcterms:W3CDTF">2022-09-23T17:01:00Z</dcterms:created>
  <dcterms:modified xsi:type="dcterms:W3CDTF">2022-10-31T12:04:00Z</dcterms:modified>
</cp:coreProperties>
</file>